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يونس</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يونس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0-3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هيئة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لجنة الاصلاح .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تغردايت يوم:  2025-10-01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